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1938A3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Site Enginee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946A0D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chnical or functional support role expected to support closely defined tasks within company procedures and industry standards. The person will receive instruction, tasks and guidance from a more senior manager.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240430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assist project and construction managers.</w:t>
            </w:r>
            <w:r w:rsidR="008B6B06">
              <w:rPr>
                <w:rFonts w:ascii="Arial" w:hAnsi="Arial" w:cs="Arial"/>
              </w:rPr>
              <w:t xml:space="preserve">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ommercial they will assist buyers, planners, estimators and surveyors </w:t>
            </w:r>
          </w:p>
          <w:p w:rsidR="00946A0D" w:rsidRPr="00F354EF" w:rsidRDefault="00946A0D" w:rsidP="005D676B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bookmarkStart w:id="0" w:name="_GoBack"/>
      <w:bookmarkEnd w:id="0"/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et goals for self in own work environment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Default="00C53A8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C53A82" w:rsidRPr="00F354EF" w:rsidRDefault="00C53A8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946A0D" w:rsidRDefault="00C53A8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C53A82" w:rsidRDefault="00C53A8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C53A82" w:rsidRPr="00F354EF" w:rsidRDefault="00C53A8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sound questioning techniques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hen presented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overall team objective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be part of a team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operate with team member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position of influence within a team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effectively within time and budget constraints set by other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s to complete on schedule and recover slippag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ed frameworks of development to identify own needs</w:t>
            </w:r>
          </w:p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1938A3" w:rsidP="00C2124F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Responsible for day to day surveying and setting out duties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Setting out of civil engineering and building works on various sites within the company’s operating area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Ensure quality control requirements are met and recorded in accordance with specification</w:t>
            </w:r>
          </w:p>
          <w:p w:rsidR="00C53A82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Operate and promote a high standard of health and safety and environment compliance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Plan and schedule the work and efficiently organise the site in order to meet an agreed programme of deadline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Attend regular meetings with the section engineer/sub agent/agent to update on progress of work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Supervise and monitor the site labour force through general foreman and or supervisors, monitoring the work of any subcontractors to complete the work as per customer's satisfaction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Oversee quality control and safety matters on the site, and ensure that regulations are adhered to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Resolve any unexpected technical difficulties and other problems that may arise at any time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Oversee the selection and requisition of materials for use in the construction / maintenance, to check whether the materials are as specified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lastRenderedPageBreak/>
              <w:t>Supervise and ensure proper maintenance of materials and to advise on technology and modifications required for a simpler and cost saving mechanism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Prepare necessary paperwork for the completion of work and get it authorised by the client after their inspection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Maintain standards of safety and comply with Company’s health, safety and environment management system requirement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Take reasonable care of own health and safety and that of others in the workplace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Follow and maintain Company standards of quality in accordance with company quality system requirements General management and co-ordination of digital engineering information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Land survey and mapping tasks including production of drawing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Assist with the digital computation of construction quantities for tendering and measurement purposes</w:t>
            </w:r>
          </w:p>
          <w:p w:rsidR="001938A3" w:rsidRPr="00F354EF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Assist with compilation of as built drawing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Relevant industry qualification (HND/HNC/BEng)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Relevant CSCS card</w:t>
            </w:r>
          </w:p>
          <w:p w:rsidR="00DD79F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CSCS 5 day safety qualification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Experience working on a construction site with site supervision experience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Able to set out and level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Sound knowledge of construction methods, health and safety, and legal regulation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Fully conversant with the use of robotic total station instrument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Experienced and confident in the setting out of earthworks and structure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Have some experience of AutoCAD</w:t>
            </w:r>
          </w:p>
          <w:p w:rsidR="001938A3" w:rsidRPr="00F354EF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Fundamental understanding of bill of quantities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supervision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a given list of task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knowledge of construction practices and standards within their subject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 solving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handle situations and problems </w:t>
            </w:r>
          </w:p>
          <w:p w:rsidR="00260571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  <w:r w:rsidR="00260571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680B92" w:rsidP="00680B92">
      <w:pPr>
        <w:tabs>
          <w:tab w:val="left" w:pos="5970"/>
        </w:tabs>
        <w:rPr>
          <w:lang w:val="en-US" w:eastAsia="ja-JP"/>
        </w:rPr>
      </w:pPr>
      <w:r>
        <w:rPr>
          <w:lang w:val="en-US" w:eastAsia="ja-JP"/>
        </w:rPr>
        <w:tab/>
      </w: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92" w:rsidRDefault="00680B92">
      <w:r>
        <w:separator/>
      </w:r>
    </w:p>
  </w:endnote>
  <w:endnote w:type="continuationSeparator" w:id="0">
    <w:p w:rsidR="00680B92" w:rsidRDefault="0068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680B92" w:rsidRPr="0064776C" w:rsidTr="002E2ECB">
      <w:trPr>
        <w:trHeight w:val="70"/>
        <w:jc w:val="center"/>
      </w:trPr>
      <w:tc>
        <w:tcPr>
          <w:tcW w:w="2376" w:type="dxa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680B92" w:rsidRPr="0064776C" w:rsidTr="002E2ECB">
      <w:trPr>
        <w:jc w:val="center"/>
      </w:trPr>
      <w:tc>
        <w:tcPr>
          <w:tcW w:w="10423" w:type="dxa"/>
          <w:gridSpan w:val="6"/>
        </w:tcPr>
        <w:p w:rsidR="00680B92" w:rsidRPr="00EB0B1E" w:rsidRDefault="00680B9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680B92" w:rsidRPr="00660676" w:rsidRDefault="00680B9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92" w:rsidRDefault="00680B92">
      <w:r>
        <w:separator/>
      </w:r>
    </w:p>
  </w:footnote>
  <w:footnote w:type="continuationSeparator" w:id="0">
    <w:p w:rsidR="00680B92" w:rsidRDefault="0068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92" w:rsidRPr="00F42DAA" w:rsidRDefault="00680B92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noProof/>
        <w:color w:val="1E1E1E"/>
      </w:rPr>
      <w:drawing>
        <wp:anchor distT="0" distB="0" distL="114300" distR="114300" simplePos="0" relativeHeight="251657728" behindDoc="1" locked="0" layoutInCell="1" allowOverlap="1" wp14:anchorId="1312B58B" wp14:editId="4FCB4693">
          <wp:simplePos x="0" y="0"/>
          <wp:positionH relativeFrom="column">
            <wp:posOffset>4807585</wp:posOffset>
          </wp:positionH>
          <wp:positionV relativeFrom="paragraph">
            <wp:posOffset>15875</wp:posOffset>
          </wp:positionV>
          <wp:extent cx="1438275" cy="590550"/>
          <wp:effectExtent l="0" t="0" r="0" b="0"/>
          <wp:wrapTight wrapText="bothSides">
            <wp:wrapPolygon edited="0">
              <wp:start x="0" y="0"/>
              <wp:lineTo x="0" y="20903"/>
              <wp:lineTo x="21457" y="20903"/>
              <wp:lineTo x="21457" y="0"/>
              <wp:lineTo x="0" y="0"/>
            </wp:wrapPolygon>
          </wp:wrapTight>
          <wp:docPr id="10" name="Picture 10" descr="MS_Logo_Stacked_RGB 300dpi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_Logo_Stacked_RGB 300dpi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680B92" w:rsidRPr="00B64C5D" w:rsidRDefault="00680B9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B92" w:rsidRPr="00CC0B20" w:rsidRDefault="00680B9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B6B06" w:rsidRPr="00CC0B20" w:rsidRDefault="00CC0B20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="008B6B06"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80B92" w:rsidRDefault="00680B92">
    <w:pPr>
      <w:rPr>
        <w:sz w:val="8"/>
        <w:szCs w:val="8"/>
      </w:rPr>
    </w:pPr>
  </w:p>
  <w:p w:rsidR="00680B92" w:rsidRDefault="00680B92">
    <w:pPr>
      <w:rPr>
        <w:sz w:val="8"/>
        <w:szCs w:val="8"/>
      </w:rPr>
    </w:pPr>
  </w:p>
  <w:p w:rsidR="00680B92" w:rsidRDefault="00680B92">
    <w:pPr>
      <w:rPr>
        <w:sz w:val="8"/>
        <w:szCs w:val="8"/>
      </w:rPr>
    </w:pPr>
  </w:p>
  <w:p w:rsidR="00680B92" w:rsidRDefault="00680B92">
    <w:pPr>
      <w:rPr>
        <w:sz w:val="8"/>
        <w:szCs w:val="8"/>
      </w:rPr>
    </w:pPr>
  </w:p>
  <w:p w:rsidR="00680B92" w:rsidRDefault="00680B92">
    <w:pPr>
      <w:rPr>
        <w:sz w:val="8"/>
        <w:szCs w:val="8"/>
      </w:rPr>
    </w:pPr>
  </w:p>
  <w:p w:rsidR="00680B92" w:rsidRDefault="00680B92">
    <w:pPr>
      <w:rPr>
        <w:sz w:val="8"/>
        <w:szCs w:val="8"/>
      </w:rPr>
    </w:pPr>
  </w:p>
  <w:p w:rsidR="00680B92" w:rsidRPr="00B64C5D" w:rsidRDefault="00680B9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80B9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36DD"/>
    <w:rsid w:val="008B6B06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94898"/>
    <w:rsid w:val="00CB01C5"/>
    <w:rsid w:val="00CB025E"/>
    <w:rsid w:val="00CB0821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D79F3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C9E-6020-41F0-AF5D-F23974A7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Virk, Karanjit (MS)</cp:lastModifiedBy>
  <cp:revision>4</cp:revision>
  <cp:lastPrinted>2014-02-21T15:39:00Z</cp:lastPrinted>
  <dcterms:created xsi:type="dcterms:W3CDTF">2014-04-14T13:05:00Z</dcterms:created>
  <dcterms:modified xsi:type="dcterms:W3CDTF">2014-08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